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7B7ACB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EF18A8" w:rsidP="007B7ACB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4A7823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823" w:rsidRDefault="004A7823" w:rsidP="004A7823">
            <w:pPr>
              <w:pStyle w:val="articleintex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="003600B7">
              <w:rPr>
                <w:sz w:val="20"/>
                <w:szCs w:val="20"/>
              </w:rPr>
              <w:t xml:space="preserve">Принятие решения </w:t>
            </w:r>
            <w:r>
              <w:rPr>
                <w:sz w:val="20"/>
                <w:szCs w:val="20"/>
              </w:rPr>
              <w:t>о разрешении отчуждения жилого помещения, доли (долей) в праве собственности на него, приобретенных с использованием средств семейного капитала, до истечения 5 лет со дня государственной регистрации права собственности на них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823" w:rsidRDefault="007437FF" w:rsidP="004A7823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823" w:rsidRDefault="004A7823" w:rsidP="004A7823">
            <w:pPr>
              <w:pStyle w:val="table10"/>
            </w:pPr>
            <w:r>
              <w:t>заявление</w:t>
            </w:r>
            <w:r>
              <w:br/>
            </w:r>
            <w:r>
              <w:br/>
              <w:t>паспорта или иные документы, удостоверяющие личность, всех членов семьи, совместно проживающих с собственником (для несовершеннолетних членов семьи при отсутствии у них паспорта или иного документа, удостоверяющего личность, – свидетельство о рождении)</w:t>
            </w:r>
            <w:r>
              <w:br/>
            </w:r>
            <w:r>
              <w:br/>
              <w:t>письменное согласие супруга (супруги), а также иных совершеннолетних членов семьи, совместно проживающих с собственником и имеющих право владения и пользования жилым помещением, а также отсутствующих граждан, за которыми сохраняется право владения и пользования жилым помещением, удостоверенное нотариально</w:t>
            </w:r>
            <w:r>
              <w:br/>
            </w:r>
            <w:r>
              <w:br/>
              <w:t>документ, подтверждающий право собственности на жилое помещение, долю (доли) в праве собственности на него</w:t>
            </w:r>
            <w:r>
              <w:br/>
            </w:r>
            <w:r>
              <w:br/>
              <w:t>документы, подтверждающие основания для отчуждения жилого помещения, доли (долей) в праве собственности на него до истечения 5 лет со дня государственной регистрации права собственности на них (переезд в другую местность, расторжение брака, смерть собственника жилого помещения и иные)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823" w:rsidRDefault="00EF18A8" w:rsidP="004A7823">
            <w:pPr>
              <w:pStyle w:val="table10"/>
            </w:pPr>
            <w:r>
              <w:t>б</w:t>
            </w:r>
            <w:r w:rsidR="004A7823">
              <w:t>есплатно</w:t>
            </w:r>
          </w:p>
          <w:p w:rsidR="00EF18A8" w:rsidRDefault="00EF18A8" w:rsidP="004A7823">
            <w:pPr>
              <w:pStyle w:val="table10"/>
            </w:pPr>
          </w:p>
          <w:p w:rsidR="00EF18A8" w:rsidRDefault="00EF18A8" w:rsidP="004A7823">
            <w:pPr>
              <w:pStyle w:val="table10"/>
            </w:pP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823" w:rsidRDefault="004A7823" w:rsidP="004A7823">
            <w:pPr>
              <w:pStyle w:val="table10"/>
            </w:pPr>
            <w:r>
              <w:t>1 месяц со 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A7823" w:rsidRDefault="004A7823" w:rsidP="004A7823">
            <w:pPr>
              <w:pStyle w:val="table10"/>
            </w:pPr>
            <w:r>
              <w:t>единовременно</w:t>
            </w:r>
          </w:p>
        </w:tc>
      </w:tr>
    </w:tbl>
    <w:p w:rsidR="00B367D8" w:rsidRDefault="00B367D8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C3610" w:rsidRDefault="005C361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C3610" w:rsidRDefault="005C3610" w:rsidP="005C361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5C361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C3610" w:rsidRPr="005C3610" w:rsidRDefault="005C3610" w:rsidP="005C361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Pr="005C361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:rsidR="005C3610" w:rsidRPr="005C3610" w:rsidRDefault="005C3610" w:rsidP="005C3610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C361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исполнительный комитет</w:t>
      </w:r>
    </w:p>
    <w:p w:rsidR="005C3610" w:rsidRPr="005C3610" w:rsidRDefault="005C3610" w:rsidP="005C3610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C3610" w:rsidRPr="005C3610" w:rsidRDefault="005C3610" w:rsidP="005C36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C36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5C361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:rsidR="005C3610" w:rsidRPr="005C3610" w:rsidRDefault="005C3610" w:rsidP="005C36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C361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:rsidR="005C3610" w:rsidRPr="005C3610" w:rsidRDefault="005C3610" w:rsidP="005C36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3610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5C3610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5C3610" w:rsidRPr="005C3610" w:rsidRDefault="005C3610" w:rsidP="005C36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C36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5C361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</w:t>
      </w:r>
    </w:p>
    <w:p w:rsidR="005C3610" w:rsidRPr="005C3610" w:rsidRDefault="005C3610" w:rsidP="005C36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C361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5C361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5C3610" w:rsidRPr="005C3610" w:rsidRDefault="005C3610" w:rsidP="005C361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36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5C3610" w:rsidRPr="005C3610" w:rsidRDefault="005C3610" w:rsidP="005C36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C36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5C3610" w:rsidRPr="005C3610" w:rsidRDefault="005C3610" w:rsidP="005C36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C361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5C361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  <w:r w:rsidRPr="005C36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</w:t>
      </w:r>
    </w:p>
    <w:p w:rsidR="005C3610" w:rsidRPr="005C3610" w:rsidRDefault="005C3610" w:rsidP="005C361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36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</w:p>
    <w:p w:rsidR="005C3610" w:rsidRPr="005C3610" w:rsidRDefault="005C3610" w:rsidP="005C36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36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</w:t>
      </w:r>
      <w:r w:rsidRPr="005C361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:rsidR="005C3610" w:rsidRPr="005C3610" w:rsidRDefault="005C3610" w:rsidP="005C361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36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5C36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5C3610" w:rsidRPr="005C3610" w:rsidRDefault="005C3610" w:rsidP="005C36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C36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5C3610" w:rsidRPr="005C3610" w:rsidRDefault="005C3610" w:rsidP="005C36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C36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5C361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5C3610" w:rsidRPr="005C3610" w:rsidRDefault="005C3610" w:rsidP="005C36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36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5C3610" w:rsidRPr="005C3610" w:rsidRDefault="005C3610" w:rsidP="005C36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C36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5C3610" w:rsidRPr="005C3610" w:rsidRDefault="005C3610" w:rsidP="005C36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C36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5C361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5C3610" w:rsidRPr="005C3610" w:rsidRDefault="005C3610" w:rsidP="005C36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36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идентификационный номер,</w:t>
      </w:r>
    </w:p>
    <w:p w:rsidR="005C3610" w:rsidRPr="005C3610" w:rsidRDefault="005C3610" w:rsidP="005C36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5C3610" w:rsidRPr="005C3610" w:rsidRDefault="005C3610" w:rsidP="005C36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C36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5C361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5C3610" w:rsidRPr="005C3610" w:rsidRDefault="005C3610" w:rsidP="005C36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C361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5C3610" w:rsidRPr="005C3610" w:rsidRDefault="005C3610" w:rsidP="005C361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361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</w:t>
      </w:r>
      <w:r w:rsidRPr="005C36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</w:t>
      </w:r>
    </w:p>
    <w:p w:rsidR="005C3610" w:rsidRPr="005C3610" w:rsidRDefault="005C3610" w:rsidP="005C361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5C3610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5C3610" w:rsidRPr="005C3610" w:rsidRDefault="005C3610" w:rsidP="005C3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C361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</w:t>
      </w:r>
      <w:r w:rsidRPr="005C36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шу осуществить в отношении меня следующую административную процедуру: </w:t>
      </w:r>
      <w:r w:rsidRPr="005C361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нятие решения о разрешении  отчуждения</w:t>
      </w: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C361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3610" w:rsidRPr="005C3610" w:rsidRDefault="005C3610" w:rsidP="005C361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3610">
        <w:rPr>
          <w:rFonts w:ascii="Times New Roman" w:eastAsia="Times New Roman" w:hAnsi="Times New Roman" w:cs="Times New Roman"/>
          <w:sz w:val="14"/>
          <w:szCs w:val="14"/>
          <w:lang w:eastAsia="ru-RU"/>
        </w:rPr>
        <w:t>(указывается наименование административной</w:t>
      </w: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5C361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жилого помещения, доли (долей) в праве собственности на него, </w:t>
      </w:r>
      <w:r w:rsidRPr="005C361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C361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3610" w:rsidRPr="005C3610" w:rsidRDefault="005C3610" w:rsidP="005C3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3610">
        <w:rPr>
          <w:rFonts w:ascii="Times New Roman" w:eastAsia="Times New Roman" w:hAnsi="Times New Roman" w:cs="Times New Roman"/>
          <w:sz w:val="14"/>
          <w:szCs w:val="14"/>
          <w:lang w:eastAsia="ru-RU"/>
        </w:rPr>
        <w:t>процедуры согласно Указу Президента Республики Беларусь от 26.04.2010  № 200)</w:t>
      </w: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C361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обретенных с использованием средств семейного капитала, до истечения 5 лет со дня государственной регистрации права собственности на них.</w:t>
      </w: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C361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ичина отчуждения:____________________________________________</w:t>
      </w: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C361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_____________________________________________________</w:t>
      </w:r>
      <w:r w:rsidRPr="005C361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:rsidR="005C3610" w:rsidRPr="005C3610" w:rsidRDefault="005C3610" w:rsidP="005C3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</w:pPr>
      <w:r w:rsidRPr="005C361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дрес:_____________________________________________________</w:t>
      </w: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36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заявлению прилагаю:</w:t>
      </w: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5C361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«___»___________  20___ г.</w:t>
      </w:r>
      <w:r w:rsidRPr="005C361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_______________</w:t>
      </w:r>
    </w:p>
    <w:p w:rsidR="005C3610" w:rsidRPr="005C3610" w:rsidRDefault="005C3610" w:rsidP="005C361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5C361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</w:t>
      </w:r>
      <w:r w:rsidRPr="005C3610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сь)</w:t>
      </w:r>
    </w:p>
    <w:p w:rsidR="005C3610" w:rsidRPr="005A16E2" w:rsidRDefault="005C3610" w:rsidP="005C361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5C3610" w:rsidRPr="005A16E2" w:rsidSect="005C3610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106738"/>
    <w:rsid w:val="0026587F"/>
    <w:rsid w:val="003600B7"/>
    <w:rsid w:val="004A7823"/>
    <w:rsid w:val="0056603A"/>
    <w:rsid w:val="005A16E2"/>
    <w:rsid w:val="005C3610"/>
    <w:rsid w:val="007437FF"/>
    <w:rsid w:val="007B7ACB"/>
    <w:rsid w:val="007C0CD0"/>
    <w:rsid w:val="00B367D8"/>
    <w:rsid w:val="00D66C09"/>
    <w:rsid w:val="00D77FDF"/>
    <w:rsid w:val="00EF18A8"/>
    <w:rsid w:val="00F6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241BA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10</cp:revision>
  <dcterms:created xsi:type="dcterms:W3CDTF">2023-04-26T08:37:00Z</dcterms:created>
  <dcterms:modified xsi:type="dcterms:W3CDTF">2023-06-15T04:55:00Z</dcterms:modified>
</cp:coreProperties>
</file>